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E855" w14:textId="77777777" w:rsidR="009C50FE" w:rsidRDefault="009C50FE" w:rsidP="008D556A">
      <w:pPr>
        <w:jc w:val="right"/>
        <w:rPr>
          <w:rFonts w:ascii="ＭＳ 明朝" w:eastAsia="ＭＳ 明朝" w:hAnsi="ＭＳ 明朝"/>
        </w:rPr>
      </w:pPr>
    </w:p>
    <w:p w14:paraId="7E9F0F74" w14:textId="5FA75B75" w:rsidR="008D556A" w:rsidRPr="007F4F4A" w:rsidRDefault="008D556A" w:rsidP="008D556A">
      <w:pPr>
        <w:jc w:val="right"/>
        <w:rPr>
          <w:rFonts w:ascii="ＭＳ 明朝" w:eastAsia="ＭＳ 明朝" w:hAnsi="ＭＳ 明朝"/>
        </w:rPr>
      </w:pPr>
      <w:r w:rsidRPr="007F4F4A">
        <w:rPr>
          <w:rFonts w:ascii="ＭＳ 明朝" w:eastAsia="ＭＳ 明朝" w:hAnsi="ＭＳ 明朝" w:hint="eastAsia"/>
        </w:rPr>
        <w:t>令和</w:t>
      </w:r>
      <w:r w:rsidR="000A5647">
        <w:rPr>
          <w:rFonts w:ascii="ＭＳ 明朝" w:eastAsia="ＭＳ 明朝" w:hAnsi="ＭＳ 明朝" w:hint="eastAsia"/>
        </w:rPr>
        <w:t xml:space="preserve">　</w:t>
      </w:r>
      <w:r w:rsidRPr="007F4F4A">
        <w:rPr>
          <w:rFonts w:ascii="ＭＳ 明朝" w:eastAsia="ＭＳ 明朝" w:hAnsi="ＭＳ 明朝" w:hint="eastAsia"/>
        </w:rPr>
        <w:t>年　　月　　日</w:t>
      </w:r>
    </w:p>
    <w:p w14:paraId="3720C4A3" w14:textId="77777777" w:rsidR="008D556A" w:rsidRPr="00E12248" w:rsidRDefault="008D556A" w:rsidP="008D556A"/>
    <w:p w14:paraId="316FC95A" w14:textId="77777777" w:rsidR="008D556A" w:rsidRPr="00E12248" w:rsidRDefault="008D556A" w:rsidP="008D556A"/>
    <w:p w14:paraId="288C4941" w14:textId="0979C1D2" w:rsidR="008D556A" w:rsidRPr="007F4F4A" w:rsidRDefault="00F462BD" w:rsidP="008511D7">
      <w:pPr>
        <w:jc w:val="center"/>
        <w:rPr>
          <w:rFonts w:ascii="ＭＳ ゴシック" w:eastAsia="ＭＳ ゴシック" w:hAnsi="ＭＳ ゴシック"/>
          <w:sz w:val="28"/>
        </w:rPr>
      </w:pPr>
      <w:r w:rsidRPr="007F4F4A">
        <w:rPr>
          <w:rFonts w:ascii="ＭＳ ゴシック" w:eastAsia="ＭＳ ゴシック" w:hAnsi="ＭＳ ゴシック" w:hint="eastAsia"/>
          <w:sz w:val="28"/>
        </w:rPr>
        <w:t>富山県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ＬＰガス</w:t>
      </w:r>
      <w:r w:rsidR="007D1018">
        <w:rPr>
          <w:rFonts w:ascii="ＭＳ ゴシック" w:eastAsia="ＭＳ ゴシック" w:hAnsi="ＭＳ ゴシック" w:hint="eastAsia"/>
          <w:sz w:val="28"/>
        </w:rPr>
        <w:t>料金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負担軽減</w:t>
      </w:r>
      <w:r w:rsidRPr="007F4F4A">
        <w:rPr>
          <w:rFonts w:ascii="ＭＳ ゴシック" w:eastAsia="ＭＳ ゴシック" w:hAnsi="ＭＳ ゴシック" w:hint="eastAsia"/>
          <w:sz w:val="28"/>
        </w:rPr>
        <w:t>支援</w:t>
      </w:r>
      <w:r w:rsidR="008D556A" w:rsidRPr="007F4F4A">
        <w:rPr>
          <w:rFonts w:ascii="ＭＳ ゴシック" w:eastAsia="ＭＳ ゴシック" w:hAnsi="ＭＳ ゴシック" w:hint="eastAsia"/>
          <w:sz w:val="28"/>
        </w:rPr>
        <w:t>事業</w:t>
      </w:r>
      <w:r w:rsidRPr="007F4F4A">
        <w:rPr>
          <w:rFonts w:ascii="ＭＳ ゴシック" w:eastAsia="ＭＳ ゴシック" w:hAnsi="ＭＳ ゴシック" w:hint="eastAsia"/>
          <w:sz w:val="28"/>
        </w:rPr>
        <w:t>費助成金</w:t>
      </w:r>
      <w:r w:rsidR="008D556A" w:rsidRPr="007F4F4A"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0" w:name="_Hlk134405841"/>
      <w:r w:rsidR="008D556A" w:rsidRPr="007F4F4A">
        <w:rPr>
          <w:rFonts w:ascii="ＭＳ ゴシック" w:eastAsia="ＭＳ ゴシック" w:hAnsi="ＭＳ ゴシック" w:hint="eastAsia"/>
          <w:sz w:val="28"/>
        </w:rPr>
        <w:t>事業者登録書</w:t>
      </w:r>
      <w:bookmarkEnd w:id="0"/>
    </w:p>
    <w:p w14:paraId="28E30800" w14:textId="77777777" w:rsidR="008D556A" w:rsidRPr="00E12248" w:rsidRDefault="008D556A" w:rsidP="008D556A"/>
    <w:p w14:paraId="019C9BCE" w14:textId="67A7FB16" w:rsidR="008D556A" w:rsidRDefault="008D556A" w:rsidP="008D556A"/>
    <w:tbl>
      <w:tblPr>
        <w:tblStyle w:val="12"/>
        <w:tblW w:w="4747" w:type="pct"/>
        <w:jc w:val="center"/>
        <w:tblLook w:val="04A0" w:firstRow="1" w:lastRow="0" w:firstColumn="1" w:lastColumn="0" w:noHBand="0" w:noVBand="1"/>
      </w:tblPr>
      <w:tblGrid>
        <w:gridCol w:w="1262"/>
        <w:gridCol w:w="210"/>
        <w:gridCol w:w="1154"/>
        <w:gridCol w:w="626"/>
        <w:gridCol w:w="1218"/>
        <w:gridCol w:w="570"/>
        <w:gridCol w:w="851"/>
        <w:gridCol w:w="474"/>
        <w:gridCol w:w="2128"/>
        <w:gridCol w:w="737"/>
      </w:tblGrid>
      <w:tr w:rsidR="008D556A" w:rsidRPr="0028506A" w14:paraId="5CE52F32" w14:textId="77777777" w:rsidTr="00874059">
        <w:trPr>
          <w:cantSplit/>
          <w:trHeight w:hRule="exact" w:val="283"/>
          <w:jc w:val="center"/>
        </w:trPr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EA8F" w14:textId="77777777" w:rsidR="008D556A" w:rsidRPr="007F4F4A" w:rsidRDefault="008D556A" w:rsidP="00F96E4F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4203" w:type="pct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0F3EB3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8D556A" w:rsidRPr="0028506A" w14:paraId="69C35000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066A8" w14:textId="75BDB117" w:rsidR="008D556A" w:rsidRPr="007F4F4A" w:rsidRDefault="00E361F3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="008D556A" w:rsidRPr="007F4F4A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4203" w:type="pct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1E8A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248115F3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0EEDD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代表者役職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461D" w14:textId="1E98125C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6985B" w14:textId="77777777" w:rsidR="008D556A" w:rsidRPr="007F4F4A" w:rsidRDefault="008D556A" w:rsidP="00F96E4F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リガ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6FC262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8D556A" w:rsidRPr="0028506A" w14:paraId="49CE8E61" w14:textId="77777777" w:rsidTr="00874059">
        <w:trPr>
          <w:trHeight w:val="680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3D7C8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897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F6E4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w w:val="90"/>
                <w:szCs w:val="21"/>
              </w:rPr>
              <w:t>代表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A612A" w14:textId="77777777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72A9BF3A" w14:textId="77777777" w:rsidTr="00874059">
        <w:trPr>
          <w:trHeight w:val="964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0D236" w14:textId="77777777" w:rsidR="008D556A" w:rsidRPr="007F4F4A" w:rsidRDefault="008D556A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29600DC9" w14:textId="7F6A15B8" w:rsidR="00440AA2" w:rsidRPr="007F4F4A" w:rsidRDefault="00440AA2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（本社）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CAD688" w14:textId="0BF517C7" w:rsidR="00FA5C22" w:rsidRPr="007F4F4A" w:rsidRDefault="008D556A" w:rsidP="00F96E4F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6"/>
              </w:rPr>
              <w:t xml:space="preserve">〒　　　－　　　　</w:t>
            </w:r>
          </w:p>
          <w:p w14:paraId="71E82A40" w14:textId="496E2419" w:rsidR="008D556A" w:rsidRPr="007F4F4A" w:rsidRDefault="008D556A" w:rsidP="00F96E4F">
            <w:pPr>
              <w:rPr>
                <w:rFonts w:ascii="ＭＳ 明朝" w:eastAsia="ＭＳ 明朝" w:hAnsi="ＭＳ 明朝"/>
                <w:sz w:val="24"/>
                <w:szCs w:val="16"/>
              </w:rPr>
            </w:pPr>
          </w:p>
        </w:tc>
      </w:tr>
      <w:tr w:rsidR="00E57F84" w:rsidRPr="0028506A" w14:paraId="7027FB11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1E2CE" w14:textId="0190DF8E" w:rsidR="00E57F84" w:rsidRPr="007F4F4A" w:rsidRDefault="00E57F84" w:rsidP="00F824D2">
            <w:pPr>
              <w:jc w:val="center"/>
              <w:rPr>
                <w:rFonts w:ascii="ＭＳ 明朝" w:eastAsia="ＭＳ 明朝" w:hAnsi="ＭＳ 明朝"/>
              </w:rPr>
            </w:pPr>
            <w:r w:rsidRPr="007F4F4A">
              <w:rPr>
                <w:rFonts w:ascii="ＭＳ 明朝" w:eastAsia="ＭＳ 明朝" w:hAnsi="ＭＳ 明朝" w:hint="eastAsia"/>
                <w:sz w:val="20"/>
                <w:szCs w:val="21"/>
              </w:rPr>
              <w:t>登録番号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6DA78" w14:textId="77777777" w:rsidR="00E57F84" w:rsidRPr="007F4F4A" w:rsidRDefault="00E57F84" w:rsidP="00E57F84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874059" w:rsidRPr="0028506A" w14:paraId="2D56F80C" w14:textId="77777777" w:rsidTr="00874059">
        <w:trPr>
          <w:trHeight w:val="340"/>
          <w:jc w:val="center"/>
        </w:trPr>
        <w:tc>
          <w:tcPr>
            <w:tcW w:w="3448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F44B" w14:textId="75DE79A2" w:rsidR="00874059" w:rsidRPr="007F4F4A" w:rsidRDefault="00042173" w:rsidP="00042173">
            <w:pPr>
              <w:spacing w:line="6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料金</w:t>
            </w:r>
            <w:r w:rsidR="00874059" w:rsidRPr="007F4F4A">
              <w:rPr>
                <w:rFonts w:ascii="ＭＳ 明朝" w:eastAsia="ＭＳ 明朝" w:hAnsi="ＭＳ 明朝" w:hint="eastAsia"/>
                <w:szCs w:val="21"/>
              </w:rPr>
              <w:t>値引き</w:t>
            </w:r>
            <w:r>
              <w:rPr>
                <w:rFonts w:ascii="ＭＳ 明朝" w:eastAsia="ＭＳ 明朝" w:hAnsi="ＭＳ 明朝" w:hint="eastAsia"/>
                <w:szCs w:val="21"/>
              </w:rPr>
              <w:t>実施予定件数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1E188B1" w14:textId="23B0D37C" w:rsidR="00874059" w:rsidRPr="007F4F4A" w:rsidRDefault="00874059" w:rsidP="00874059">
            <w:pPr>
              <w:spacing w:line="60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4F9C712" w14:textId="24907D96" w:rsidR="00874059" w:rsidRPr="007F4F4A" w:rsidRDefault="00874059" w:rsidP="00874059">
            <w:pPr>
              <w:spacing w:line="6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F4F4A">
              <w:rPr>
                <w:rFonts w:ascii="ＭＳ 明朝" w:eastAsia="ＭＳ 明朝" w:hAnsi="ＭＳ 明朝" w:hint="eastAsia"/>
                <w:sz w:val="24"/>
                <w:szCs w:val="28"/>
              </w:rPr>
              <w:t>件</w:t>
            </w:r>
          </w:p>
        </w:tc>
      </w:tr>
      <w:tr w:rsidR="00874059" w:rsidRPr="0028506A" w14:paraId="5388AB2C" w14:textId="77777777" w:rsidTr="00874059">
        <w:trPr>
          <w:trHeight w:val="340"/>
          <w:jc w:val="center"/>
        </w:trPr>
        <w:tc>
          <w:tcPr>
            <w:tcW w:w="683" w:type="pct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329DDD" w14:textId="77777777" w:rsidR="00874059" w:rsidRPr="007F4F4A" w:rsidRDefault="00874059" w:rsidP="00874059">
            <w:pPr>
              <w:spacing w:line="6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65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A1E62" w14:textId="68AA0E0F" w:rsidR="00874059" w:rsidRPr="007F4F4A" w:rsidRDefault="00874059" w:rsidP="00874059">
            <w:pPr>
              <w:spacing w:line="6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上記の件数の内、コミュニティーガスの契約件数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6557C7E" w14:textId="7E180B83" w:rsidR="00874059" w:rsidRPr="001C2C54" w:rsidRDefault="001C2C54" w:rsidP="001C2C54">
            <w:pPr>
              <w:wordWrap w:val="0"/>
              <w:spacing w:line="600" w:lineRule="exact"/>
              <w:jc w:val="righ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3740C7">
              <w:rPr>
                <w:rFonts w:ascii="ＭＳ 明朝" w:eastAsia="ＭＳ 明朝" w:hAnsi="ＭＳ 明朝" w:hint="eastAsia"/>
                <w:sz w:val="24"/>
                <w:szCs w:val="28"/>
              </w:rPr>
              <w:t>内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</w:p>
        </w:tc>
        <w:tc>
          <w:tcPr>
            <w:tcW w:w="39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7AC997A" w14:textId="46A0D28F" w:rsidR="00874059" w:rsidRPr="007F4F4A" w:rsidRDefault="00874059" w:rsidP="00874059">
            <w:pPr>
              <w:spacing w:line="600" w:lineRule="exact"/>
              <w:jc w:val="both"/>
              <w:rPr>
                <w:rFonts w:ascii="ＭＳ 明朝" w:eastAsia="ＭＳ 明朝" w:hAnsi="ＭＳ 明朝"/>
                <w:sz w:val="24"/>
                <w:szCs w:val="28"/>
              </w:rPr>
            </w:pPr>
            <w:r w:rsidRPr="007F4F4A">
              <w:rPr>
                <w:rFonts w:ascii="ＭＳ 明朝" w:eastAsia="ＭＳ 明朝" w:hAnsi="ＭＳ 明朝" w:hint="eastAsia"/>
                <w:sz w:val="24"/>
                <w:szCs w:val="28"/>
              </w:rPr>
              <w:t>件</w:t>
            </w:r>
            <w:r w:rsidR="001C2C54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8D556A" w:rsidRPr="0028506A" w14:paraId="28EA733A" w14:textId="77777777" w:rsidTr="008D556A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5444F" w14:textId="1B3D2CFB" w:rsidR="008D556A" w:rsidRPr="007F4F4A" w:rsidRDefault="008D556A" w:rsidP="008D556A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担当者の情報を記入（</w:t>
            </w:r>
            <w:r w:rsidR="00FA5C22"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上段と同じ場合は</w:t>
            </w:r>
            <w:r w:rsidR="00E361F3"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「同上」と記す</w:t>
            </w:r>
            <w:r w:rsidRPr="007F4F4A">
              <w:rPr>
                <w:rFonts w:ascii="ＭＳ 明朝" w:eastAsia="ＭＳ 明朝" w:hAnsi="ＭＳ 明朝" w:hint="eastAsia"/>
                <w:sz w:val="14"/>
                <w:szCs w:val="21"/>
              </w:rPr>
              <w:t>）</w:t>
            </w:r>
          </w:p>
        </w:tc>
      </w:tr>
      <w:tr w:rsidR="008D556A" w:rsidRPr="0028506A" w14:paraId="56640111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5072B" w14:textId="77777777" w:rsidR="008D556A" w:rsidRPr="007F4F4A" w:rsidRDefault="008D556A" w:rsidP="00F96E4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所属部署</w:t>
            </w:r>
          </w:p>
        </w:tc>
        <w:tc>
          <w:tcPr>
            <w:tcW w:w="1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DBB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BA938" w14:textId="77777777" w:rsidR="008D556A" w:rsidRPr="007F4F4A" w:rsidRDefault="008D556A" w:rsidP="00F96E4F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フ リ ガ ナ</w:t>
            </w:r>
          </w:p>
        </w:tc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D879B76" w14:textId="77777777" w:rsidR="008D556A" w:rsidRPr="007F4F4A" w:rsidRDefault="008D556A" w:rsidP="00F96E4F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D556A" w:rsidRPr="0028506A" w14:paraId="3503C12A" w14:textId="77777777" w:rsidTr="00874059">
        <w:trPr>
          <w:trHeight w:val="680"/>
          <w:jc w:val="center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C51D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E82" w14:textId="77777777" w:rsidR="008D556A" w:rsidRPr="007F4F4A" w:rsidRDefault="008D556A" w:rsidP="00F96E4F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833F4" w14:textId="77777777" w:rsidR="008D556A" w:rsidRPr="007F4F4A" w:rsidRDefault="008D556A" w:rsidP="00F96E4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F4F4A">
              <w:rPr>
                <w:rFonts w:ascii="ＭＳ 明朝" w:eastAsia="ＭＳ 明朝" w:hAnsi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1809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AF4B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6A" w:rsidRPr="0028506A" w14:paraId="1D578F5F" w14:textId="77777777" w:rsidTr="00874059">
        <w:trPr>
          <w:trHeight w:val="964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E23BC" w14:textId="77777777" w:rsidR="008D556A" w:rsidRPr="007F4F4A" w:rsidRDefault="008D556A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0292B477" w14:textId="07223F23" w:rsidR="00440AA2" w:rsidRPr="007F4F4A" w:rsidRDefault="00440AA2" w:rsidP="008D556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（担当者</w:t>
            </w:r>
            <w:r w:rsidR="008F0727"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宛先</w:t>
            </w:r>
            <w:r w:rsidRPr="007F4F4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12FDE" w14:textId="77777777" w:rsidR="008D556A" w:rsidRPr="007F4F4A" w:rsidRDefault="008D556A" w:rsidP="008D556A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7F4F4A">
              <w:rPr>
                <w:rFonts w:ascii="ＭＳ 明朝" w:eastAsia="ＭＳ 明朝" w:hAnsi="ＭＳ 明朝" w:hint="eastAsia"/>
                <w:sz w:val="16"/>
              </w:rPr>
              <w:t xml:space="preserve">〒　　　－　　　　</w:t>
            </w:r>
          </w:p>
          <w:p w14:paraId="5121EB95" w14:textId="77777777" w:rsidR="008D556A" w:rsidRPr="007F4F4A" w:rsidRDefault="008D556A" w:rsidP="008D55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0AA2" w:rsidRPr="0028506A" w14:paraId="3907022E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637D4" w14:textId="77777777" w:rsidR="00440AA2" w:rsidRPr="007F4F4A" w:rsidRDefault="00440AA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FB1C" w14:textId="01BCDF70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FED" w14:textId="04E34A2B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46E7" w14:textId="35268E83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33C8E" w14:textId="5B7FB3A0" w:rsidR="00440AA2" w:rsidRPr="007F4F4A" w:rsidRDefault="00440AA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A5C22" w:rsidRPr="0028506A" w14:paraId="3F3AE967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121B" w14:textId="77777777" w:rsidR="00FA5C22" w:rsidRPr="007F4F4A" w:rsidRDefault="00FA5C2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4B271" w14:textId="037DBD2C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C8E6EBC" w14:textId="3D3651E3" w:rsidR="00FA5C22" w:rsidRPr="007F4F4A" w:rsidRDefault="00FA5C22" w:rsidP="00FA5C2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 w:val="14"/>
                <w:szCs w:val="14"/>
              </w:rPr>
              <w:t>（電子メールでの手続きを希望する場合は必須）</w:t>
            </w:r>
          </w:p>
        </w:tc>
      </w:tr>
      <w:tr w:rsidR="00FA5C22" w:rsidRPr="0028506A" w14:paraId="7C5D1584" w14:textId="77777777" w:rsidTr="00874059">
        <w:trPr>
          <w:trHeight w:val="283"/>
          <w:jc w:val="center"/>
        </w:trPr>
        <w:tc>
          <w:tcPr>
            <w:tcW w:w="7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4F751" w14:textId="77777777" w:rsidR="00FA5C22" w:rsidRPr="007F4F4A" w:rsidRDefault="00FA5C22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04981" w14:textId="189E144E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8" w:type="pct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CD9F" w14:textId="0F32EFAD" w:rsidR="00FA5C22" w:rsidRPr="007F4F4A" w:rsidRDefault="00FA5C22" w:rsidP="00F96E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D556A" w:rsidRPr="0028506A" w14:paraId="40AC08E6" w14:textId="77777777" w:rsidTr="00874059">
        <w:trPr>
          <w:trHeight w:val="737"/>
          <w:jc w:val="center"/>
        </w:trPr>
        <w:tc>
          <w:tcPr>
            <w:tcW w:w="79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B7C72" w14:textId="77777777" w:rsidR="008D556A" w:rsidRPr="007F4F4A" w:rsidRDefault="008D556A" w:rsidP="00F96E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  <w:szCs w:val="21"/>
              </w:rPr>
              <w:t>手続き方法</w:t>
            </w:r>
          </w:p>
        </w:tc>
        <w:tc>
          <w:tcPr>
            <w:tcW w:w="4203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CEE5" w14:textId="4E0A6593" w:rsidR="008D556A" w:rsidRPr="007F4F4A" w:rsidRDefault="008D556A" w:rsidP="00F96E4F">
            <w:pPr>
              <w:spacing w:line="4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F4F4A">
              <w:rPr>
                <w:rFonts w:ascii="ＭＳ 明朝" w:eastAsia="ＭＳ 明朝" w:hAnsi="ＭＳ 明朝" w:hint="eastAsia"/>
              </w:rPr>
              <w:t xml:space="preserve">□　</w:t>
            </w:r>
            <w:r w:rsidR="00E66682" w:rsidRPr="007F4F4A">
              <w:rPr>
                <w:rFonts w:ascii="ＭＳ 明朝" w:eastAsia="ＭＳ 明朝" w:hAnsi="ＭＳ 明朝" w:hint="eastAsia"/>
              </w:rPr>
              <w:t>郵送</w:t>
            </w:r>
            <w:r w:rsidRPr="007F4F4A">
              <w:rPr>
                <w:rFonts w:ascii="ＭＳ 明朝" w:eastAsia="ＭＳ 明朝" w:hAnsi="ＭＳ 明朝" w:hint="eastAsia"/>
              </w:rPr>
              <w:t xml:space="preserve">　　　　　　　　　　□　</w:t>
            </w:r>
            <w:r w:rsidR="00E66682" w:rsidRPr="007F4F4A">
              <w:rPr>
                <w:rFonts w:ascii="ＭＳ 明朝" w:eastAsia="ＭＳ 明朝" w:hAnsi="ＭＳ 明朝" w:hint="eastAsia"/>
              </w:rPr>
              <w:t>メール</w:t>
            </w:r>
          </w:p>
        </w:tc>
      </w:tr>
    </w:tbl>
    <w:p w14:paraId="28B1FB78" w14:textId="64B33C11" w:rsidR="00E57F84" w:rsidRPr="007F4F4A" w:rsidRDefault="00F824D2" w:rsidP="00CE499C">
      <w:pPr>
        <w:spacing w:line="300" w:lineRule="exact"/>
        <w:jc w:val="both"/>
        <w:rPr>
          <w:rFonts w:ascii="ＭＳ 明朝" w:eastAsia="ＭＳ 明朝" w:hAnsi="ＭＳ 明朝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１　</w:t>
      </w:r>
      <w:r w:rsidR="007804C3" w:rsidRPr="007F4F4A">
        <w:rPr>
          <w:rFonts w:ascii="ＭＳ 明朝" w:eastAsia="ＭＳ 明朝" w:hAnsi="ＭＳ 明朝" w:hint="eastAsia"/>
        </w:rPr>
        <w:t>登録申請は</w:t>
      </w:r>
      <w:r w:rsidRPr="007F4F4A">
        <w:rPr>
          <w:rFonts w:ascii="ＭＳ 明朝" w:eastAsia="ＭＳ 明朝" w:hAnsi="ＭＳ 明朝" w:hint="eastAsia"/>
        </w:rPr>
        <w:t>支店、営業所</w:t>
      </w:r>
      <w:r w:rsidR="008F0727" w:rsidRPr="007F4F4A">
        <w:rPr>
          <w:rFonts w:ascii="ＭＳ 明朝" w:eastAsia="ＭＳ 明朝" w:hAnsi="ＭＳ 明朝" w:hint="eastAsia"/>
        </w:rPr>
        <w:t>等</w:t>
      </w:r>
      <w:r w:rsidRPr="007F4F4A">
        <w:rPr>
          <w:rFonts w:ascii="ＭＳ 明朝" w:eastAsia="ＭＳ 明朝" w:hAnsi="ＭＳ 明朝" w:hint="eastAsia"/>
        </w:rPr>
        <w:t>ではなく、</w:t>
      </w:r>
      <w:r w:rsidRPr="007F4F4A">
        <w:rPr>
          <w:rFonts w:ascii="ＭＳ 明朝" w:eastAsia="ＭＳ 明朝" w:hAnsi="ＭＳ 明朝" w:hint="eastAsia"/>
          <w:b/>
          <w:bCs/>
        </w:rPr>
        <w:t>本社</w:t>
      </w:r>
      <w:r w:rsidR="003E7AD6" w:rsidRPr="007F4F4A">
        <w:rPr>
          <w:rFonts w:ascii="ＭＳ 明朝" w:eastAsia="ＭＳ 明朝" w:hAnsi="ＭＳ 明朝" w:hint="eastAsia"/>
          <w:b/>
          <w:bCs/>
        </w:rPr>
        <w:t>名</w:t>
      </w:r>
      <w:r w:rsidR="0084303F" w:rsidRPr="007F4F4A">
        <w:rPr>
          <w:rFonts w:ascii="ＭＳ 明朝" w:eastAsia="ＭＳ 明朝" w:hAnsi="ＭＳ 明朝" w:hint="eastAsia"/>
        </w:rPr>
        <w:t>で</w:t>
      </w:r>
      <w:r w:rsidR="00CE499C" w:rsidRPr="007F4F4A">
        <w:rPr>
          <w:rFonts w:ascii="ＭＳ 明朝" w:eastAsia="ＭＳ 明朝" w:hAnsi="ＭＳ 明朝" w:hint="eastAsia"/>
        </w:rPr>
        <w:t>申請すること。</w:t>
      </w:r>
    </w:p>
    <w:p w14:paraId="2E248016" w14:textId="324FC374" w:rsidR="00F824D2" w:rsidRPr="007F4F4A" w:rsidRDefault="00F824D2" w:rsidP="00CE499C">
      <w:pPr>
        <w:spacing w:line="300" w:lineRule="exact"/>
        <w:jc w:val="both"/>
        <w:rPr>
          <w:rFonts w:ascii="ＭＳ 明朝" w:eastAsia="ＭＳ 明朝" w:hAnsi="ＭＳ 明朝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２　</w:t>
      </w:r>
      <w:r w:rsidRPr="007F4F4A">
        <w:rPr>
          <w:rFonts w:ascii="ＭＳ 明朝" w:eastAsia="ＭＳ 明朝" w:hAnsi="ＭＳ 明朝" w:hint="eastAsia"/>
        </w:rPr>
        <w:t>契約件数は支店、営業所</w:t>
      </w:r>
      <w:r w:rsidR="008F0727" w:rsidRPr="007F4F4A">
        <w:rPr>
          <w:rFonts w:ascii="ＭＳ 明朝" w:eastAsia="ＭＳ 明朝" w:hAnsi="ＭＳ 明朝" w:hint="eastAsia"/>
        </w:rPr>
        <w:t>等</w:t>
      </w:r>
      <w:r w:rsidRPr="007F4F4A">
        <w:rPr>
          <w:rFonts w:ascii="ＭＳ 明朝" w:eastAsia="ＭＳ 明朝" w:hAnsi="ＭＳ 明朝" w:hint="eastAsia"/>
        </w:rPr>
        <w:t>を含め</w:t>
      </w:r>
      <w:r w:rsidR="007059FE" w:rsidRPr="007F4F4A">
        <w:rPr>
          <w:rFonts w:ascii="ＭＳ 明朝" w:eastAsia="ＭＳ 明朝" w:hAnsi="ＭＳ 明朝" w:hint="eastAsia"/>
        </w:rPr>
        <w:t>、</w:t>
      </w:r>
      <w:r w:rsidR="007804C3" w:rsidRPr="007F4F4A">
        <w:rPr>
          <w:rFonts w:ascii="ＭＳ 明朝" w:eastAsia="ＭＳ 明朝" w:hAnsi="ＭＳ 明朝" w:hint="eastAsia"/>
        </w:rPr>
        <w:t>条件に当てはまる</w:t>
      </w:r>
      <w:r w:rsidRPr="007F4F4A">
        <w:rPr>
          <w:rFonts w:ascii="ＭＳ 明朝" w:eastAsia="ＭＳ 明朝" w:hAnsi="ＭＳ 明朝" w:hint="eastAsia"/>
        </w:rPr>
        <w:t>契約</w:t>
      </w:r>
      <w:r w:rsidR="00146D3E" w:rsidRPr="007F4F4A">
        <w:rPr>
          <w:rFonts w:ascii="ＭＳ 明朝" w:eastAsia="ＭＳ 明朝" w:hAnsi="ＭＳ 明朝" w:hint="eastAsia"/>
        </w:rPr>
        <w:t>件数</w:t>
      </w:r>
      <w:r w:rsidRPr="007F4F4A">
        <w:rPr>
          <w:rFonts w:ascii="ＭＳ 明朝" w:eastAsia="ＭＳ 明朝" w:hAnsi="ＭＳ 明朝" w:hint="eastAsia"/>
        </w:rPr>
        <w:t>の</w:t>
      </w:r>
      <w:r w:rsidRPr="007F4F4A">
        <w:rPr>
          <w:rFonts w:ascii="ＭＳ 明朝" w:eastAsia="ＭＳ 明朝" w:hAnsi="ＭＳ 明朝" w:hint="eastAsia"/>
          <w:b/>
          <w:bCs/>
        </w:rPr>
        <w:t>合計</w:t>
      </w:r>
      <w:r w:rsidRPr="007F4F4A">
        <w:rPr>
          <w:rFonts w:ascii="ＭＳ 明朝" w:eastAsia="ＭＳ 明朝" w:hAnsi="ＭＳ 明朝" w:hint="eastAsia"/>
        </w:rPr>
        <w:t>を記入</w:t>
      </w:r>
      <w:r w:rsidR="00CE499C" w:rsidRPr="007F4F4A">
        <w:rPr>
          <w:rFonts w:ascii="ＭＳ 明朝" w:eastAsia="ＭＳ 明朝" w:hAnsi="ＭＳ 明朝" w:hint="eastAsia"/>
        </w:rPr>
        <w:t>すること</w:t>
      </w:r>
      <w:r w:rsidRPr="007F4F4A">
        <w:rPr>
          <w:rFonts w:ascii="ＭＳ 明朝" w:eastAsia="ＭＳ 明朝" w:hAnsi="ＭＳ 明朝" w:hint="eastAsia"/>
        </w:rPr>
        <w:t>。</w:t>
      </w:r>
    </w:p>
    <w:p w14:paraId="6B5179C1" w14:textId="79AA84DB" w:rsidR="007D1018" w:rsidRPr="00526C5D" w:rsidRDefault="004E1990" w:rsidP="00CE499C">
      <w:pPr>
        <w:spacing w:line="300" w:lineRule="exact"/>
        <w:jc w:val="both"/>
        <w:rPr>
          <w:rFonts w:ascii="ＭＳ 明朝" w:eastAsia="ＭＳ 明朝" w:hAnsi="ＭＳ 明朝"/>
          <w:color w:val="000000" w:themeColor="text1"/>
          <w:spacing w:val="-4"/>
        </w:rPr>
      </w:pPr>
      <w:r w:rsidRPr="007F4F4A">
        <w:rPr>
          <w:rFonts w:ascii="ＭＳ 明朝" w:eastAsia="ＭＳ 明朝" w:hAnsi="ＭＳ 明朝" w:hint="eastAsia"/>
        </w:rPr>
        <w:t>※</w:t>
      </w:r>
      <w:r w:rsidR="00CE499C" w:rsidRPr="007F4F4A">
        <w:rPr>
          <w:rFonts w:ascii="ＭＳ 明朝" w:eastAsia="ＭＳ 明朝" w:hAnsi="ＭＳ 明朝" w:hint="eastAsia"/>
        </w:rPr>
        <w:t xml:space="preserve">３　</w:t>
      </w:r>
      <w:r w:rsidR="005D3679" w:rsidRPr="007F4F4A">
        <w:rPr>
          <w:rFonts w:ascii="ＭＳ 明朝" w:eastAsia="ＭＳ 明朝" w:hAnsi="ＭＳ 明朝" w:hint="eastAsia"/>
          <w:spacing w:val="-4"/>
        </w:rPr>
        <w:t>登録番号が確認できる</w:t>
      </w:r>
      <w:r w:rsidR="00E361F3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液化石油ガス販売事業</w:t>
      </w:r>
      <w:r w:rsidR="007D1018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の</w:t>
      </w:r>
      <w:r w:rsidR="00E361F3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登録</w:t>
      </w:r>
      <w:r w:rsidR="007D1018" w:rsidRPr="00526C5D">
        <w:rPr>
          <w:rFonts w:ascii="ＭＳ 明朝" w:eastAsia="ＭＳ 明朝" w:hAnsi="ＭＳ 明朝" w:cs="Times New Roman" w:hint="eastAsia"/>
          <w:b/>
          <w:color w:val="000000" w:themeColor="text1"/>
          <w:spacing w:val="-4"/>
        </w:rPr>
        <w:t>に関する通知文書等</w:t>
      </w:r>
      <w:r w:rsidRPr="00526C5D">
        <w:rPr>
          <w:rFonts w:ascii="ＭＳ 明朝" w:eastAsia="ＭＳ 明朝" w:hAnsi="ＭＳ 明朝" w:hint="eastAsia"/>
          <w:color w:val="000000" w:themeColor="text1"/>
          <w:spacing w:val="-4"/>
        </w:rPr>
        <w:t>の写し</w:t>
      </w:r>
      <w:r w:rsidR="008511D7" w:rsidRPr="00526C5D">
        <w:rPr>
          <w:rFonts w:ascii="ＭＳ 明朝" w:eastAsia="ＭＳ 明朝" w:hAnsi="ＭＳ 明朝" w:hint="eastAsia"/>
          <w:color w:val="000000" w:themeColor="text1"/>
          <w:spacing w:val="-4"/>
        </w:rPr>
        <w:t>又は、「</w:t>
      </w:r>
      <w:r w:rsidR="008511D7" w:rsidRPr="00526C5D">
        <w:rPr>
          <w:rFonts w:ascii="ＭＳ 明朝" w:eastAsia="ＭＳ 明朝" w:hAnsi="ＭＳ 明朝" w:hint="eastAsia"/>
          <w:b/>
          <w:bCs/>
          <w:color w:val="000000" w:themeColor="text1"/>
          <w:spacing w:val="-4"/>
        </w:rPr>
        <w:t>標識</w:t>
      </w:r>
      <w:r w:rsidR="008511D7" w:rsidRPr="00526C5D">
        <w:rPr>
          <w:rFonts w:ascii="ＭＳ 明朝" w:eastAsia="ＭＳ 明朝" w:hAnsi="ＭＳ 明朝" w:hint="eastAsia"/>
          <w:color w:val="000000" w:themeColor="text1"/>
          <w:spacing w:val="-4"/>
        </w:rPr>
        <w:t>」の写真を</w:t>
      </w:r>
    </w:p>
    <w:p w14:paraId="292ACDF5" w14:textId="7B61A059" w:rsidR="004E1990" w:rsidRPr="00526C5D" w:rsidRDefault="008511D7" w:rsidP="007D1018">
      <w:pPr>
        <w:spacing w:line="300" w:lineRule="exact"/>
        <w:ind w:firstLineChars="200" w:firstLine="404"/>
        <w:jc w:val="both"/>
        <w:rPr>
          <w:rFonts w:ascii="ＭＳ 明朝" w:eastAsia="ＭＳ 明朝" w:hAnsi="ＭＳ 明朝"/>
          <w:color w:val="000000" w:themeColor="text1"/>
          <w:spacing w:val="-4"/>
        </w:rPr>
      </w:pPr>
      <w:r w:rsidRPr="00526C5D">
        <w:rPr>
          <w:rFonts w:ascii="ＭＳ 明朝" w:eastAsia="ＭＳ 明朝" w:hAnsi="ＭＳ 明朝" w:hint="eastAsia"/>
          <w:color w:val="000000" w:themeColor="text1"/>
          <w:spacing w:val="-4"/>
        </w:rPr>
        <w:t>添付すること。</w:t>
      </w:r>
    </w:p>
    <w:p w14:paraId="661B05AC" w14:textId="42265466" w:rsidR="00B11B80" w:rsidRPr="00526C5D" w:rsidRDefault="00B11B80" w:rsidP="00CE499C">
      <w:pPr>
        <w:spacing w:line="300" w:lineRule="exact"/>
        <w:jc w:val="both"/>
        <w:rPr>
          <w:rFonts w:ascii="ＭＳ 明朝" w:eastAsia="ＭＳ 明朝" w:hAnsi="ＭＳ 明朝"/>
          <w:color w:val="000000" w:themeColor="text1"/>
          <w:sz w:val="20"/>
          <w:szCs w:val="21"/>
        </w:rPr>
      </w:pPr>
      <w:r w:rsidRPr="00526C5D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4084A" wp14:editId="02B756DC">
                <wp:simplePos x="0" y="0"/>
                <wp:positionH relativeFrom="column">
                  <wp:posOffset>87630</wp:posOffset>
                </wp:positionH>
                <wp:positionV relativeFrom="paragraph">
                  <wp:posOffset>147700</wp:posOffset>
                </wp:positionV>
                <wp:extent cx="288000" cy="288000"/>
                <wp:effectExtent l="0" t="0" r="1714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AD4171" id="正方形/長方形 4" o:spid="_x0000_s1026" style="position:absolute;left:0;text-align:left;margin-left:6.9pt;margin-top:11.65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" filled="f" strokecolor="black [3213]" strokeweight="1.5pt"/>
            </w:pict>
          </mc:Fallback>
        </mc:AlternateContent>
      </w:r>
    </w:p>
    <w:p w14:paraId="3C9233D0" w14:textId="1E68CBB6" w:rsidR="008B584E" w:rsidRPr="007F4F4A" w:rsidRDefault="004661B4" w:rsidP="00B11B80">
      <w:pPr>
        <w:spacing w:line="300" w:lineRule="exact"/>
        <w:ind w:firstLineChars="300" w:firstLine="720"/>
        <w:rPr>
          <w:rFonts w:ascii="ＭＳ 明朝" w:eastAsia="ＭＳ 明朝" w:hAnsi="ＭＳ 明朝"/>
        </w:rPr>
      </w:pPr>
      <w:r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「</w:t>
      </w:r>
      <w:r w:rsidR="00E361F3" w:rsidRPr="00526C5D">
        <w:rPr>
          <w:rFonts w:ascii="ＭＳ 明朝" w:eastAsia="ＭＳ 明朝" w:hAnsi="ＭＳ 明朝" w:hint="eastAsia"/>
          <w:bCs/>
          <w:color w:val="000000" w:themeColor="text1"/>
          <w:sz w:val="24"/>
          <w:szCs w:val="28"/>
        </w:rPr>
        <w:t>液化石油ガス販売事業者登録</w:t>
      </w:r>
      <w:r w:rsidR="007D1018" w:rsidRPr="00526C5D">
        <w:rPr>
          <w:rFonts w:ascii="ＭＳ 明朝" w:eastAsia="ＭＳ 明朝" w:hAnsi="ＭＳ 明朝" w:hint="eastAsia"/>
          <w:bCs/>
          <w:color w:val="000000" w:themeColor="text1"/>
          <w:sz w:val="24"/>
          <w:szCs w:val="28"/>
        </w:rPr>
        <w:t>証</w:t>
      </w:r>
      <w:r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」</w:t>
      </w:r>
      <w:r w:rsidR="007D1018" w:rsidRPr="00526C5D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等</w:t>
      </w:r>
      <w:r w:rsidRPr="007F4F4A">
        <w:rPr>
          <w:rFonts w:ascii="ＭＳ 明朝" w:eastAsia="ＭＳ 明朝" w:hAnsi="ＭＳ 明朝" w:hint="eastAsia"/>
          <w:sz w:val="24"/>
          <w:szCs w:val="28"/>
        </w:rPr>
        <w:t>の写し又は、「</w:t>
      </w:r>
      <w:r w:rsidRPr="007F4F4A">
        <w:rPr>
          <w:rFonts w:ascii="ＭＳ 明朝" w:eastAsia="ＭＳ 明朝" w:hAnsi="ＭＳ 明朝" w:hint="eastAsia"/>
          <w:bCs/>
          <w:sz w:val="24"/>
          <w:szCs w:val="28"/>
        </w:rPr>
        <w:t>標識</w:t>
      </w:r>
      <w:r w:rsidRPr="007F4F4A">
        <w:rPr>
          <w:rFonts w:ascii="ＭＳ 明朝" w:eastAsia="ＭＳ 明朝" w:hAnsi="ＭＳ 明朝" w:hint="eastAsia"/>
          <w:sz w:val="24"/>
          <w:szCs w:val="28"/>
        </w:rPr>
        <w:t>」の写真の添付チェック</w:t>
      </w:r>
    </w:p>
    <w:sectPr w:rsidR="008B584E" w:rsidRPr="007F4F4A" w:rsidSect="00B11B80">
      <w:headerReference w:type="default" r:id="rId8"/>
      <w:pgSz w:w="11906" w:h="16838"/>
      <w:pgMar w:top="1418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203F" w14:textId="77777777" w:rsidR="009A1488" w:rsidRDefault="009A1488" w:rsidP="006777D9">
      <w:r>
        <w:separator/>
      </w:r>
    </w:p>
  </w:endnote>
  <w:endnote w:type="continuationSeparator" w:id="0">
    <w:p w14:paraId="76B853C6" w14:textId="77777777" w:rsidR="009A1488" w:rsidRDefault="009A1488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7D22" w14:textId="77777777" w:rsidR="009A1488" w:rsidRDefault="009A1488" w:rsidP="006777D9">
      <w:r>
        <w:separator/>
      </w:r>
    </w:p>
  </w:footnote>
  <w:footnote w:type="continuationSeparator" w:id="0">
    <w:p w14:paraId="25F02506" w14:textId="77777777" w:rsidR="009A1488" w:rsidRDefault="009A1488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8FCC" w14:textId="5DF31CBA" w:rsidR="00396DEE" w:rsidRPr="007F4F4A" w:rsidRDefault="00396DEE" w:rsidP="00FA7A45">
    <w:pPr>
      <w:pStyle w:val="a3"/>
      <w:tabs>
        <w:tab w:val="right" w:pos="9746"/>
      </w:tabs>
      <w:jc w:val="right"/>
      <w:rPr>
        <w:rFonts w:ascii="ＭＳ 明朝" w:eastAsia="ＭＳ 明朝" w:hAnsi="ＭＳ 明朝"/>
        <w:bdr w:val="single" w:sz="4" w:space="0" w:color="auto"/>
      </w:rPr>
    </w:pPr>
    <w:r w:rsidRPr="007F4F4A">
      <w:rPr>
        <w:rFonts w:ascii="ＭＳ 明朝" w:eastAsia="ＭＳ 明朝" w:hAnsi="ＭＳ 明朝" w:hint="eastAsia"/>
        <w:bdr w:val="single" w:sz="4" w:space="0" w:color="auto"/>
      </w:rPr>
      <w:t>様式</w:t>
    </w:r>
    <w:r w:rsidR="00A646B3" w:rsidRPr="007F4F4A">
      <w:rPr>
        <w:rFonts w:ascii="ＭＳ 明朝" w:eastAsia="ＭＳ 明朝" w:hAnsi="ＭＳ 明朝" w:hint="eastAsia"/>
        <w:bdr w:val="single" w:sz="4" w:space="0" w:color="auto"/>
      </w:rPr>
      <w:t>第１号　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5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0195598">
    <w:abstractNumId w:val="16"/>
  </w:num>
  <w:num w:numId="2" w16cid:durableId="339898030">
    <w:abstractNumId w:val="1"/>
  </w:num>
  <w:num w:numId="3" w16cid:durableId="583296750">
    <w:abstractNumId w:val="0"/>
  </w:num>
  <w:num w:numId="4" w16cid:durableId="2088452626">
    <w:abstractNumId w:val="12"/>
  </w:num>
  <w:num w:numId="5" w16cid:durableId="1929150391">
    <w:abstractNumId w:val="15"/>
  </w:num>
  <w:num w:numId="6" w16cid:durableId="275138051">
    <w:abstractNumId w:val="13"/>
  </w:num>
  <w:num w:numId="7" w16cid:durableId="831094566">
    <w:abstractNumId w:val="6"/>
  </w:num>
  <w:num w:numId="8" w16cid:durableId="665979062">
    <w:abstractNumId w:val="8"/>
  </w:num>
  <w:num w:numId="9" w16cid:durableId="1105540146">
    <w:abstractNumId w:val="9"/>
  </w:num>
  <w:num w:numId="10" w16cid:durableId="1968661782">
    <w:abstractNumId w:val="5"/>
  </w:num>
  <w:num w:numId="11" w16cid:durableId="416751253">
    <w:abstractNumId w:val="11"/>
  </w:num>
  <w:num w:numId="12" w16cid:durableId="211237041">
    <w:abstractNumId w:val="14"/>
  </w:num>
  <w:num w:numId="13" w16cid:durableId="1446390526">
    <w:abstractNumId w:val="4"/>
  </w:num>
  <w:num w:numId="14" w16cid:durableId="1548683826">
    <w:abstractNumId w:val="7"/>
  </w:num>
  <w:num w:numId="15" w16cid:durableId="1862814008">
    <w:abstractNumId w:val="2"/>
  </w:num>
  <w:num w:numId="16" w16cid:durableId="1998655757">
    <w:abstractNumId w:val="10"/>
  </w:num>
  <w:num w:numId="17" w16cid:durableId="130234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2173"/>
    <w:rsid w:val="000440D7"/>
    <w:rsid w:val="00051D33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A29DD"/>
    <w:rsid w:val="000A5647"/>
    <w:rsid w:val="000A5D3E"/>
    <w:rsid w:val="000B0566"/>
    <w:rsid w:val="000B2037"/>
    <w:rsid w:val="000C21FC"/>
    <w:rsid w:val="000C34C6"/>
    <w:rsid w:val="000D0BA4"/>
    <w:rsid w:val="000D1AE1"/>
    <w:rsid w:val="000D4574"/>
    <w:rsid w:val="000E106A"/>
    <w:rsid w:val="000E7B50"/>
    <w:rsid w:val="000F1796"/>
    <w:rsid w:val="000F1E75"/>
    <w:rsid w:val="000F218C"/>
    <w:rsid w:val="000F4955"/>
    <w:rsid w:val="000F63E2"/>
    <w:rsid w:val="000F7D7B"/>
    <w:rsid w:val="00100A57"/>
    <w:rsid w:val="00111F64"/>
    <w:rsid w:val="00114DE7"/>
    <w:rsid w:val="001241BD"/>
    <w:rsid w:val="00126629"/>
    <w:rsid w:val="00130452"/>
    <w:rsid w:val="001326BF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918CC"/>
    <w:rsid w:val="0019454C"/>
    <w:rsid w:val="001A295B"/>
    <w:rsid w:val="001A4F87"/>
    <w:rsid w:val="001B05F9"/>
    <w:rsid w:val="001C2C54"/>
    <w:rsid w:val="001C78C4"/>
    <w:rsid w:val="001D5E7D"/>
    <w:rsid w:val="001E19B7"/>
    <w:rsid w:val="001E3CD7"/>
    <w:rsid w:val="001E3E53"/>
    <w:rsid w:val="001E517B"/>
    <w:rsid w:val="001E5664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ADB"/>
    <w:rsid w:val="00276C94"/>
    <w:rsid w:val="00283679"/>
    <w:rsid w:val="0028506A"/>
    <w:rsid w:val="0028523D"/>
    <w:rsid w:val="002943D0"/>
    <w:rsid w:val="002961E1"/>
    <w:rsid w:val="00297F14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C7EFF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52E3"/>
    <w:rsid w:val="00355B20"/>
    <w:rsid w:val="00355FF6"/>
    <w:rsid w:val="00357215"/>
    <w:rsid w:val="00357EDD"/>
    <w:rsid w:val="00366587"/>
    <w:rsid w:val="00371E5A"/>
    <w:rsid w:val="00372410"/>
    <w:rsid w:val="00372689"/>
    <w:rsid w:val="003740C7"/>
    <w:rsid w:val="003746A3"/>
    <w:rsid w:val="00375BB9"/>
    <w:rsid w:val="0037707F"/>
    <w:rsid w:val="00380583"/>
    <w:rsid w:val="00383440"/>
    <w:rsid w:val="00383CBF"/>
    <w:rsid w:val="003877D6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E7AD6"/>
    <w:rsid w:val="003F39D0"/>
    <w:rsid w:val="003F5779"/>
    <w:rsid w:val="003F5C71"/>
    <w:rsid w:val="00402F37"/>
    <w:rsid w:val="00406488"/>
    <w:rsid w:val="00406CB4"/>
    <w:rsid w:val="0041034A"/>
    <w:rsid w:val="0041113B"/>
    <w:rsid w:val="00413F0D"/>
    <w:rsid w:val="0041563B"/>
    <w:rsid w:val="004213E2"/>
    <w:rsid w:val="00424805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58D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94DDE"/>
    <w:rsid w:val="00495341"/>
    <w:rsid w:val="004972CA"/>
    <w:rsid w:val="004A37AA"/>
    <w:rsid w:val="004B1CB3"/>
    <w:rsid w:val="004B4005"/>
    <w:rsid w:val="004C059C"/>
    <w:rsid w:val="004C14B6"/>
    <w:rsid w:val="004C157F"/>
    <w:rsid w:val="004C7FAD"/>
    <w:rsid w:val="004D1A64"/>
    <w:rsid w:val="004D2342"/>
    <w:rsid w:val="004D3EE0"/>
    <w:rsid w:val="004D42BB"/>
    <w:rsid w:val="004D788E"/>
    <w:rsid w:val="004E0C35"/>
    <w:rsid w:val="004E1990"/>
    <w:rsid w:val="004E338E"/>
    <w:rsid w:val="004E5A33"/>
    <w:rsid w:val="004E7874"/>
    <w:rsid w:val="004F006B"/>
    <w:rsid w:val="004F1CBD"/>
    <w:rsid w:val="004F25DC"/>
    <w:rsid w:val="004F4EA3"/>
    <w:rsid w:val="004F791F"/>
    <w:rsid w:val="0050079E"/>
    <w:rsid w:val="005127E7"/>
    <w:rsid w:val="005179B2"/>
    <w:rsid w:val="00524138"/>
    <w:rsid w:val="00525889"/>
    <w:rsid w:val="00526C5D"/>
    <w:rsid w:val="00534105"/>
    <w:rsid w:val="0053433F"/>
    <w:rsid w:val="005408BB"/>
    <w:rsid w:val="00555B25"/>
    <w:rsid w:val="00557C6D"/>
    <w:rsid w:val="0056140A"/>
    <w:rsid w:val="00565BF7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C093C"/>
    <w:rsid w:val="005C54E8"/>
    <w:rsid w:val="005D17AE"/>
    <w:rsid w:val="005D258F"/>
    <w:rsid w:val="005D3679"/>
    <w:rsid w:val="005E01CC"/>
    <w:rsid w:val="005E1197"/>
    <w:rsid w:val="005E1766"/>
    <w:rsid w:val="005E2186"/>
    <w:rsid w:val="005E5742"/>
    <w:rsid w:val="005F0E45"/>
    <w:rsid w:val="005F1479"/>
    <w:rsid w:val="005F2253"/>
    <w:rsid w:val="005F5DB2"/>
    <w:rsid w:val="006009B4"/>
    <w:rsid w:val="00600CC8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817"/>
    <w:rsid w:val="00670B8D"/>
    <w:rsid w:val="0067647A"/>
    <w:rsid w:val="006777D9"/>
    <w:rsid w:val="00677852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E56"/>
    <w:rsid w:val="006B60CE"/>
    <w:rsid w:val="006B7E10"/>
    <w:rsid w:val="006C28EF"/>
    <w:rsid w:val="006C3F7E"/>
    <w:rsid w:val="006D3A9A"/>
    <w:rsid w:val="006D417D"/>
    <w:rsid w:val="006D5137"/>
    <w:rsid w:val="006E0C7A"/>
    <w:rsid w:val="006E1A97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72D97"/>
    <w:rsid w:val="007804C3"/>
    <w:rsid w:val="007824B0"/>
    <w:rsid w:val="00783132"/>
    <w:rsid w:val="007856FF"/>
    <w:rsid w:val="007860A6"/>
    <w:rsid w:val="00786DAB"/>
    <w:rsid w:val="007A473D"/>
    <w:rsid w:val="007B1332"/>
    <w:rsid w:val="007B2129"/>
    <w:rsid w:val="007C34E6"/>
    <w:rsid w:val="007D1018"/>
    <w:rsid w:val="007D266A"/>
    <w:rsid w:val="007D26AB"/>
    <w:rsid w:val="007E2EF3"/>
    <w:rsid w:val="007F4F4A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27AE0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3C37"/>
    <w:rsid w:val="008B584E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2841"/>
    <w:rsid w:val="008F2F53"/>
    <w:rsid w:val="00907908"/>
    <w:rsid w:val="00910E77"/>
    <w:rsid w:val="00912189"/>
    <w:rsid w:val="00915CD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1488"/>
    <w:rsid w:val="009A4974"/>
    <w:rsid w:val="009B2466"/>
    <w:rsid w:val="009B7044"/>
    <w:rsid w:val="009C1F46"/>
    <w:rsid w:val="009C279A"/>
    <w:rsid w:val="009C48F0"/>
    <w:rsid w:val="009C50FE"/>
    <w:rsid w:val="009D1CA1"/>
    <w:rsid w:val="009D39C3"/>
    <w:rsid w:val="009E65CF"/>
    <w:rsid w:val="009E7263"/>
    <w:rsid w:val="009E7F72"/>
    <w:rsid w:val="009F3913"/>
    <w:rsid w:val="00A00D38"/>
    <w:rsid w:val="00A01C7C"/>
    <w:rsid w:val="00A0482E"/>
    <w:rsid w:val="00A128C2"/>
    <w:rsid w:val="00A1411E"/>
    <w:rsid w:val="00A15968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60149"/>
    <w:rsid w:val="00A61908"/>
    <w:rsid w:val="00A646B3"/>
    <w:rsid w:val="00A648A5"/>
    <w:rsid w:val="00A71523"/>
    <w:rsid w:val="00A831DA"/>
    <w:rsid w:val="00A93C2A"/>
    <w:rsid w:val="00AA5E6D"/>
    <w:rsid w:val="00AA6848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5607"/>
    <w:rsid w:val="00AD64FE"/>
    <w:rsid w:val="00AE3BE9"/>
    <w:rsid w:val="00AE4168"/>
    <w:rsid w:val="00AE48B4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11B80"/>
    <w:rsid w:val="00B20B17"/>
    <w:rsid w:val="00B20B9C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4AE8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E3550"/>
    <w:rsid w:val="00BE3680"/>
    <w:rsid w:val="00BE41DD"/>
    <w:rsid w:val="00BF391C"/>
    <w:rsid w:val="00C00563"/>
    <w:rsid w:val="00C1111E"/>
    <w:rsid w:val="00C132D9"/>
    <w:rsid w:val="00C13DA0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715EE"/>
    <w:rsid w:val="00C72CAC"/>
    <w:rsid w:val="00C75546"/>
    <w:rsid w:val="00C75AD5"/>
    <w:rsid w:val="00C77F13"/>
    <w:rsid w:val="00C810FE"/>
    <w:rsid w:val="00C82963"/>
    <w:rsid w:val="00C82FE7"/>
    <w:rsid w:val="00C82FFB"/>
    <w:rsid w:val="00C93A5C"/>
    <w:rsid w:val="00C94862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7655"/>
    <w:rsid w:val="00CD7C18"/>
    <w:rsid w:val="00CE499C"/>
    <w:rsid w:val="00CF1337"/>
    <w:rsid w:val="00CF3639"/>
    <w:rsid w:val="00CF445F"/>
    <w:rsid w:val="00CF7A2A"/>
    <w:rsid w:val="00D00E76"/>
    <w:rsid w:val="00D044E5"/>
    <w:rsid w:val="00D134BD"/>
    <w:rsid w:val="00D1359D"/>
    <w:rsid w:val="00D13B0C"/>
    <w:rsid w:val="00D14140"/>
    <w:rsid w:val="00D16FEA"/>
    <w:rsid w:val="00D26D7E"/>
    <w:rsid w:val="00D2729C"/>
    <w:rsid w:val="00D274ED"/>
    <w:rsid w:val="00D278BC"/>
    <w:rsid w:val="00D3034D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1F9B"/>
    <w:rsid w:val="00E05A7E"/>
    <w:rsid w:val="00E05D82"/>
    <w:rsid w:val="00E12248"/>
    <w:rsid w:val="00E2619D"/>
    <w:rsid w:val="00E361F3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F84"/>
    <w:rsid w:val="00E6668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E68"/>
    <w:rsid w:val="00EB369C"/>
    <w:rsid w:val="00EB37BF"/>
    <w:rsid w:val="00EB390B"/>
    <w:rsid w:val="00EB5398"/>
    <w:rsid w:val="00EB7AAC"/>
    <w:rsid w:val="00EC0B33"/>
    <w:rsid w:val="00EC2920"/>
    <w:rsid w:val="00EC47D4"/>
    <w:rsid w:val="00EC5132"/>
    <w:rsid w:val="00EC5D51"/>
    <w:rsid w:val="00ED65A0"/>
    <w:rsid w:val="00ED68B0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62BD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  <w15:docId w15:val="{85961AA6-D5D2-421E-8F83-7C60358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1650-34E4-4E37-A46C-958A7D3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07T05:18:00Z</cp:lastPrinted>
  <dcterms:created xsi:type="dcterms:W3CDTF">2023-06-23T04:35:00Z</dcterms:created>
  <dcterms:modified xsi:type="dcterms:W3CDTF">2024-01-01T12:17:00Z</dcterms:modified>
</cp:coreProperties>
</file>